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00" w:rsidRPr="003B7BB9" w:rsidRDefault="00B70800" w:rsidP="00B70800">
      <w:pPr>
        <w:jc w:val="right"/>
        <w:rPr>
          <w:b/>
          <w:i/>
        </w:rPr>
      </w:pPr>
      <w:r w:rsidRPr="003B7BB9">
        <w:rPr>
          <w:b/>
          <w:i/>
        </w:rPr>
        <w:t xml:space="preserve">Załącznik </w:t>
      </w:r>
      <w:r w:rsidR="009A736D" w:rsidRPr="003B7BB9">
        <w:rPr>
          <w:b/>
          <w:i/>
        </w:rPr>
        <w:t>nr</w:t>
      </w:r>
      <w:r w:rsidR="0024618D" w:rsidRPr="003B7BB9">
        <w:rPr>
          <w:b/>
          <w:i/>
        </w:rPr>
        <w:t xml:space="preserve"> 2</w:t>
      </w:r>
      <w:r w:rsidR="005C7535" w:rsidRPr="003B7BB9">
        <w:rPr>
          <w:b/>
          <w:i/>
        </w:rPr>
        <w:t xml:space="preserve"> do zapytania nr </w:t>
      </w:r>
      <w:r w:rsidR="00572427" w:rsidRPr="003B7BB9">
        <w:rPr>
          <w:b/>
          <w:i/>
        </w:rPr>
        <w:t>10</w:t>
      </w:r>
      <w:r w:rsidR="00D90036" w:rsidRPr="003B7BB9">
        <w:rPr>
          <w:b/>
          <w:i/>
        </w:rPr>
        <w:t>/2019/DFZ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3B7BB9" w:rsidRPr="003B7BB9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Pr="003B7BB9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</w:rPr>
            </w:pPr>
          </w:p>
          <w:p w:rsidR="00B70800" w:rsidRPr="003B7BB9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</w:rPr>
            </w:pPr>
          </w:p>
          <w:p w:rsidR="0089207C" w:rsidRPr="003B7BB9" w:rsidRDefault="0089207C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</w:rPr>
            </w:pPr>
          </w:p>
          <w:p w:rsidR="006C389A" w:rsidRPr="003B7BB9" w:rsidRDefault="00B70800" w:rsidP="006C389A">
            <w:pPr>
              <w:tabs>
                <w:tab w:val="left" w:pos="5245"/>
              </w:tabs>
              <w:jc w:val="center"/>
              <w:rPr>
                <w:rFonts w:cstheme="minorHAnsi"/>
                <w:i/>
              </w:rPr>
            </w:pPr>
            <w:r w:rsidRPr="003B7BB9">
              <w:rPr>
                <w:rFonts w:cstheme="minorHAnsi"/>
                <w:i/>
              </w:rPr>
              <w:t>…………………………………………………………….</w:t>
            </w:r>
          </w:p>
          <w:p w:rsidR="00B70800" w:rsidRPr="003B7BB9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3B7BB9">
              <w:rPr>
                <w:rFonts w:cstheme="minorHAnsi"/>
                <w:i/>
                <w:sz w:val="16"/>
                <w:szCs w:val="16"/>
              </w:rPr>
              <w:t>pieczęć Wykonawcy</w:t>
            </w:r>
          </w:p>
          <w:p w:rsidR="006C389A" w:rsidRPr="003B7BB9" w:rsidRDefault="006C389A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6C389A" w:rsidRPr="003B7BB9" w:rsidRDefault="006C389A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6C389A" w:rsidRPr="003B7BB9" w:rsidRDefault="006C389A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3B7BB9" w:rsidRDefault="00B70800" w:rsidP="00572427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3B7BB9">
              <w:rPr>
                <w:rFonts w:cstheme="minorHAnsi"/>
                <w:b/>
                <w:i/>
              </w:rPr>
              <w:t>ZAPYTANIE</w:t>
            </w:r>
            <w:r w:rsidR="006C389A" w:rsidRPr="003B7BB9">
              <w:rPr>
                <w:rFonts w:cstheme="minorHAnsi"/>
                <w:b/>
                <w:i/>
              </w:rPr>
              <w:t xml:space="preserve"> OFERTOWE</w:t>
            </w:r>
            <w:r w:rsidRPr="003B7BB9">
              <w:rPr>
                <w:rFonts w:cstheme="minorHAnsi"/>
                <w:b/>
                <w:i/>
              </w:rPr>
              <w:t xml:space="preserve"> NR </w:t>
            </w:r>
            <w:r w:rsidR="00572427" w:rsidRPr="003B7BB9">
              <w:rPr>
                <w:rFonts w:cstheme="minorHAnsi"/>
                <w:b/>
                <w:i/>
              </w:rPr>
              <w:t>10</w:t>
            </w:r>
            <w:r w:rsidRPr="003B7BB9">
              <w:rPr>
                <w:rFonts w:cstheme="minorHAnsi"/>
                <w:b/>
                <w:i/>
              </w:rPr>
              <w:t>/</w:t>
            </w:r>
            <w:r w:rsidR="00D90036" w:rsidRPr="003B7BB9">
              <w:rPr>
                <w:rFonts w:cstheme="minorHAnsi"/>
                <w:b/>
                <w:i/>
              </w:rPr>
              <w:t>2019</w:t>
            </w:r>
            <w:r w:rsidRPr="003B7BB9">
              <w:rPr>
                <w:rFonts w:cstheme="minorHAnsi"/>
                <w:b/>
                <w:i/>
              </w:rPr>
              <w:t>/DFZ</w:t>
            </w:r>
          </w:p>
        </w:tc>
      </w:tr>
      <w:tr w:rsidR="003B7BB9" w:rsidRPr="003B7BB9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3B7BB9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 w:rsidRPr="003B7BB9"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Pr="003B7BB9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Pr="003B7BB9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Pr="003B7BB9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Pr="003B7BB9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Pr="003B7BB9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3B7BB9" w:rsidRPr="003B7BB9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3B7BB9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 w:rsidRPr="003B7BB9"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Pr="003B7BB9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Pr="003B7BB9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Pr="003B7BB9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3B7BB9" w:rsidRPr="003B7BB9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3B7BB9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 w:rsidRPr="003B7BB9"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Pr="003B7BB9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Pr="003B7BB9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Pr="003B7BB9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3B7BB9" w:rsidRPr="003B7BB9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3B7BB9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 w:rsidRPr="003B7BB9"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Pr="003B7BB9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Pr="003B7BB9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Pr="003B7BB9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3B7BB9" w:rsidRPr="003B7BB9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3B7BB9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 w:rsidRPr="003B7BB9">
              <w:rPr>
                <w:rFonts w:cstheme="minorHAnsi"/>
              </w:rPr>
              <w:t>Telefon, e-mail 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Pr="003B7BB9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Pr="003B7BB9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Pr="003B7BB9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3B7BB9" w:rsidRPr="003B7BB9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Pr="003B7BB9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 w:rsidRPr="003B7BB9"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Pr="003B7BB9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6C389A" w:rsidRPr="003B7BB9" w:rsidRDefault="006C389A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Pr="003B7BB9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89207C" w:rsidRPr="003B7BB9" w:rsidRDefault="0089207C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D90036" w:rsidRPr="003B7BB9" w:rsidRDefault="00D90036" w:rsidP="00B70800">
      <w:pPr>
        <w:pStyle w:val="Bezodstpw"/>
        <w:spacing w:before="240"/>
        <w:jc w:val="center"/>
        <w:rPr>
          <w:b/>
          <w:sz w:val="28"/>
          <w:szCs w:val="28"/>
        </w:rPr>
      </w:pPr>
    </w:p>
    <w:p w:rsidR="00B70800" w:rsidRPr="003B7BB9" w:rsidRDefault="00BB79C9" w:rsidP="00B70800">
      <w:pPr>
        <w:pStyle w:val="Bezodstpw"/>
        <w:spacing w:before="240"/>
        <w:jc w:val="center"/>
        <w:rPr>
          <w:b/>
          <w:sz w:val="28"/>
          <w:szCs w:val="28"/>
        </w:rPr>
      </w:pPr>
      <w:r w:rsidRPr="003B7BB9">
        <w:rPr>
          <w:b/>
          <w:sz w:val="28"/>
          <w:szCs w:val="28"/>
        </w:rPr>
        <w:t>FORMULARZ OFERTOWY</w:t>
      </w:r>
    </w:p>
    <w:p w:rsidR="00D90036" w:rsidRPr="003B7BB9" w:rsidRDefault="00D90036" w:rsidP="00B70800">
      <w:pPr>
        <w:pStyle w:val="Bezodstpw"/>
        <w:spacing w:before="240"/>
        <w:jc w:val="center"/>
        <w:rPr>
          <w:b/>
        </w:rPr>
      </w:pPr>
    </w:p>
    <w:p w:rsidR="00D90036" w:rsidRPr="003B7BB9" w:rsidRDefault="00B70800" w:rsidP="003B7BB9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eastAsia="Calibri" w:cs="Arial"/>
          <w:lang w:eastAsia="pl-PL"/>
        </w:rPr>
      </w:pPr>
      <w:r w:rsidRPr="003B7BB9">
        <w:rPr>
          <w:rFonts w:cs="Verdana"/>
        </w:rPr>
        <w:t>Niniejszym, po zapoznaniu się z zapytaniem</w:t>
      </w:r>
      <w:r w:rsidR="00572427" w:rsidRPr="003B7BB9">
        <w:rPr>
          <w:rFonts w:cs="Verdana"/>
        </w:rPr>
        <w:t xml:space="preserve"> ofertowym nr </w:t>
      </w:r>
      <w:r w:rsidR="00572427" w:rsidRPr="003B7BB9">
        <w:rPr>
          <w:rFonts w:cs="Verdana"/>
          <w:b/>
        </w:rPr>
        <w:t>10/2019/DFZ</w:t>
      </w:r>
      <w:r w:rsidRPr="003B7BB9">
        <w:rPr>
          <w:rFonts w:cs="Verdana"/>
        </w:rPr>
        <w:t xml:space="preserve"> </w:t>
      </w:r>
      <w:r w:rsidR="003B7BB9" w:rsidRPr="003B7BB9">
        <w:rPr>
          <w:rFonts w:eastAsia="Calibri" w:cs="Arial"/>
          <w:lang w:eastAsia="pl-PL"/>
        </w:rPr>
        <w:t xml:space="preserve">na usługę społeczną na podst. art. 138 o w zw. z art. 138h.  Ustawy z dnia 29 stycznia 2004 roku prawo zamówień publicznych (tj. </w:t>
      </w:r>
      <w:bookmarkStart w:id="0" w:name="_GoBack"/>
      <w:bookmarkEnd w:id="0"/>
      <w:r w:rsidR="003B7BB9" w:rsidRPr="003B7BB9">
        <w:rPr>
          <w:rFonts w:eastAsia="Calibri" w:cs="Arial"/>
          <w:lang w:eastAsia="pl-PL"/>
        </w:rPr>
        <w:t xml:space="preserve">Dz. U. z 2018 r., poz. 1986 ze zm.) </w:t>
      </w:r>
      <w:r w:rsidR="008D7A48" w:rsidRPr="003B7BB9">
        <w:rPr>
          <w:rFonts w:cs="Verdana"/>
        </w:rPr>
        <w:t>przekazuję ofertę cenową na realizację zamówienia</w:t>
      </w:r>
      <w:r w:rsidR="00EC51EF" w:rsidRPr="003B7BB9">
        <w:rPr>
          <w:rFonts w:cs="Verdana"/>
        </w:rPr>
        <w:t xml:space="preserve"> </w:t>
      </w:r>
      <w:r w:rsidR="008D7A48" w:rsidRPr="003B7BB9">
        <w:rPr>
          <w:rFonts w:eastAsia="Calibri" w:cs="Arial"/>
          <w:lang w:eastAsia="pl-PL"/>
        </w:rPr>
        <w:t>kompleksowej</w:t>
      </w:r>
      <w:r w:rsidR="00D90036" w:rsidRPr="003B7BB9">
        <w:rPr>
          <w:rFonts w:eastAsia="Calibri" w:cs="Arial"/>
          <w:lang w:eastAsia="pl-PL"/>
        </w:rPr>
        <w:t xml:space="preserve"> usłu</w:t>
      </w:r>
      <w:r w:rsidR="00EC51EF" w:rsidRPr="003B7BB9">
        <w:rPr>
          <w:rFonts w:eastAsia="Calibri" w:cs="Arial"/>
          <w:lang w:eastAsia="pl-PL"/>
        </w:rPr>
        <w:t>g</w:t>
      </w:r>
      <w:r w:rsidR="008D7A48" w:rsidRPr="003B7BB9">
        <w:rPr>
          <w:rFonts w:eastAsia="Calibri" w:cs="Arial"/>
          <w:lang w:eastAsia="pl-PL"/>
        </w:rPr>
        <w:t>i szkoleniowej</w:t>
      </w:r>
      <w:r w:rsidR="00D90036" w:rsidRPr="003B7BB9">
        <w:rPr>
          <w:rFonts w:eastAsia="Calibri" w:cs="Arial"/>
          <w:lang w:eastAsia="pl-PL"/>
        </w:rPr>
        <w:t xml:space="preserve"> dla instruktorów symulacji medycznej oraz techników symulacji medycznej, której szczegółowy opis stanowi załącznik nr 1 do</w:t>
      </w:r>
      <w:r w:rsidRPr="003B7BB9">
        <w:rPr>
          <w:rFonts w:cs="Verdana"/>
        </w:rPr>
        <w:t xml:space="preserve"> Z</w:t>
      </w:r>
      <w:r w:rsidR="002572E3" w:rsidRPr="003B7BB9">
        <w:rPr>
          <w:rFonts w:cstheme="minorHAnsi"/>
        </w:rPr>
        <w:t xml:space="preserve">apytania nr </w:t>
      </w:r>
      <w:r w:rsidR="008D7A48" w:rsidRPr="003B7BB9">
        <w:rPr>
          <w:rFonts w:cstheme="minorHAnsi"/>
          <w:b/>
        </w:rPr>
        <w:t>10</w:t>
      </w:r>
      <w:r w:rsidR="00D90036" w:rsidRPr="003B7BB9">
        <w:rPr>
          <w:rFonts w:cstheme="minorHAnsi"/>
          <w:b/>
        </w:rPr>
        <w:t>/2019</w:t>
      </w:r>
      <w:r w:rsidR="004245AC" w:rsidRPr="003B7BB9">
        <w:rPr>
          <w:rFonts w:cstheme="minorHAnsi"/>
          <w:b/>
          <w:i/>
        </w:rPr>
        <w:t>/DFZ</w:t>
      </w:r>
      <w:r w:rsidRPr="003B7BB9">
        <w:rPr>
          <w:rFonts w:cs="Verdana"/>
        </w:rPr>
        <w:t>:</w:t>
      </w:r>
    </w:p>
    <w:p w:rsidR="00D90036" w:rsidRPr="003B7BB9" w:rsidRDefault="00D90036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Pr="003B7BB9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Pr="003B7BB9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Pr="003B7BB9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Pr="003B7BB9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Pr="003B7BB9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Pr="003B7BB9" w:rsidRDefault="00D56D03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56D03" w:rsidRPr="003B7BB9" w:rsidRDefault="00D56D03" w:rsidP="006C389A">
      <w:pPr>
        <w:tabs>
          <w:tab w:val="left" w:pos="5245"/>
        </w:tabs>
        <w:spacing w:before="120" w:after="0"/>
        <w:jc w:val="both"/>
        <w:rPr>
          <w:rFonts w:cs="Verdana"/>
        </w:rPr>
      </w:pPr>
    </w:p>
    <w:tbl>
      <w:tblPr>
        <w:tblStyle w:val="Tabela-Siatka"/>
        <w:tblW w:w="9498" w:type="dxa"/>
        <w:tblInd w:w="-318" w:type="dxa"/>
        <w:tblLook w:val="04A0" w:firstRow="1" w:lastRow="0" w:firstColumn="1" w:lastColumn="0" w:noHBand="0" w:noVBand="1"/>
      </w:tblPr>
      <w:tblGrid>
        <w:gridCol w:w="1560"/>
        <w:gridCol w:w="3969"/>
        <w:gridCol w:w="3969"/>
      </w:tblGrid>
      <w:tr w:rsidR="003B7BB9" w:rsidRPr="003B7BB9" w:rsidTr="006C389A">
        <w:trPr>
          <w:trHeight w:val="84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3B7BB9" w:rsidRDefault="00640ED4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3969" w:type="dxa"/>
          </w:tcPr>
          <w:p w:rsidR="00640ED4" w:rsidRPr="003B7BB9" w:rsidRDefault="00640ED4" w:rsidP="0024618D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Zadanie 1</w:t>
            </w:r>
            <w:r w:rsidRPr="003B7BB9">
              <w:rPr>
                <w:rFonts w:cs="Verdana"/>
                <w:b/>
              </w:rPr>
              <w:br/>
              <w:t>Szkolenie instruktorów symulacji medycznej</w:t>
            </w:r>
          </w:p>
        </w:tc>
        <w:tc>
          <w:tcPr>
            <w:tcW w:w="3969" w:type="dxa"/>
          </w:tcPr>
          <w:p w:rsidR="00640ED4" w:rsidRPr="003B7BB9" w:rsidRDefault="00640ED4" w:rsidP="0024618D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Zadanie 2</w:t>
            </w:r>
            <w:r w:rsidRPr="003B7BB9">
              <w:rPr>
                <w:rFonts w:cs="Verdana"/>
                <w:b/>
              </w:rPr>
              <w:br/>
              <w:t>Szkolenie dla techników symulacji medycznej</w:t>
            </w:r>
          </w:p>
        </w:tc>
      </w:tr>
      <w:tr w:rsidR="003B7BB9" w:rsidRPr="003B7BB9" w:rsidTr="00640ED4">
        <w:tc>
          <w:tcPr>
            <w:tcW w:w="9498" w:type="dxa"/>
            <w:gridSpan w:val="3"/>
            <w:shd w:val="clear" w:color="auto" w:fill="B2A1C7" w:themeFill="accent4" w:themeFillTint="99"/>
          </w:tcPr>
          <w:p w:rsidR="00640ED4" w:rsidRPr="003B7BB9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Koszt szkoleń warsztaty i zajęcia praktyczne</w:t>
            </w:r>
          </w:p>
        </w:tc>
      </w:tr>
      <w:tr w:rsidR="003B7BB9" w:rsidRPr="003B7BB9" w:rsidTr="00640ED4">
        <w:tc>
          <w:tcPr>
            <w:tcW w:w="9498" w:type="dxa"/>
            <w:gridSpan w:val="3"/>
            <w:shd w:val="clear" w:color="auto" w:fill="D9D9D9" w:themeFill="background1" w:themeFillShade="D9"/>
          </w:tcPr>
          <w:p w:rsidR="00640ED4" w:rsidRPr="003B7BB9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Koszt przeszkolenia 1 uczestnika</w:t>
            </w:r>
          </w:p>
        </w:tc>
      </w:tr>
      <w:tr w:rsidR="003B7BB9" w:rsidRPr="003B7BB9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3B7BB9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Kwota netto</w:t>
            </w: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3B7BB9" w:rsidRPr="003B7BB9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3B7BB9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Podatek VAT</w:t>
            </w: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3B7BB9" w:rsidRPr="003B7BB9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3B7BB9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Kwota brutto</w:t>
            </w: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3B7BB9" w:rsidRPr="003B7BB9" w:rsidTr="00640ED4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40ED4" w:rsidRPr="003B7BB9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Koszt przeszkolenia wszystkich uczestników</w:t>
            </w:r>
          </w:p>
        </w:tc>
      </w:tr>
      <w:tr w:rsidR="003B7BB9" w:rsidRPr="003B7BB9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3B7BB9" w:rsidRDefault="00640ED4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Wartość brutto</w:t>
            </w: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 w:rsidRPr="003B7BB9">
              <w:rPr>
                <w:rFonts w:cs="Verdana"/>
              </w:rPr>
              <w:t>126 uczestników x ……………………………… = …………………………………………………………….zł</w:t>
            </w:r>
          </w:p>
        </w:tc>
        <w:tc>
          <w:tcPr>
            <w:tcW w:w="3969" w:type="dxa"/>
          </w:tcPr>
          <w:p w:rsidR="00640ED4" w:rsidRPr="003B7BB9" w:rsidRDefault="00640ED4" w:rsidP="00640ED4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 w:rsidRPr="003B7BB9">
              <w:rPr>
                <w:rFonts w:cs="Verdana"/>
              </w:rPr>
              <w:t>12 uczestników x ……………………………… = …………………………………………………………….zł</w:t>
            </w:r>
          </w:p>
        </w:tc>
      </w:tr>
      <w:tr w:rsidR="003B7BB9" w:rsidRPr="003B7BB9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3B7BB9" w:rsidRDefault="00640ED4" w:rsidP="006C389A">
            <w:pPr>
              <w:tabs>
                <w:tab w:val="left" w:pos="5245"/>
              </w:tabs>
              <w:spacing w:before="120"/>
              <w:rPr>
                <w:rFonts w:cs="Verdana"/>
                <w:b/>
              </w:rPr>
            </w:pPr>
          </w:p>
          <w:p w:rsidR="00640ED4" w:rsidRPr="003B7BB9" w:rsidRDefault="00640ED4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Wartość</w:t>
            </w:r>
            <w:r w:rsidR="006C389A" w:rsidRPr="003B7BB9">
              <w:rPr>
                <w:rFonts w:cs="Verdana"/>
                <w:b/>
              </w:rPr>
              <w:t xml:space="preserve"> brutto słownie</w:t>
            </w: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3B7BB9" w:rsidRPr="003B7BB9" w:rsidTr="00640ED4">
        <w:tc>
          <w:tcPr>
            <w:tcW w:w="9498" w:type="dxa"/>
            <w:gridSpan w:val="3"/>
            <w:shd w:val="clear" w:color="auto" w:fill="B2A1C7" w:themeFill="accent4" w:themeFillTint="99"/>
            <w:vAlign w:val="center"/>
          </w:tcPr>
          <w:p w:rsidR="00640ED4" w:rsidRPr="003B7BB9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Koszt szkoleń SUPERWIZJA</w:t>
            </w:r>
          </w:p>
        </w:tc>
      </w:tr>
      <w:tr w:rsidR="003B7BB9" w:rsidRPr="003B7BB9" w:rsidTr="00D56D03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40ED4" w:rsidRPr="003B7BB9" w:rsidRDefault="00640ED4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</w:rPr>
            </w:pPr>
            <w:r w:rsidRPr="003B7BB9">
              <w:rPr>
                <w:rFonts w:cs="Verdana"/>
                <w:b/>
              </w:rPr>
              <w:t>Koszt przeszkolenia 1 uczestnika</w:t>
            </w:r>
          </w:p>
        </w:tc>
      </w:tr>
      <w:tr w:rsidR="003B7BB9" w:rsidRPr="003B7BB9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3B7BB9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Kwota netto</w:t>
            </w: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3B7BB9" w:rsidRPr="003B7BB9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3B7BB9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Podatek VAT</w:t>
            </w: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3B7BB9" w:rsidRPr="003B7BB9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3B7BB9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Kwota brutto</w:t>
            </w: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3B7BB9" w:rsidRPr="003B7BB9" w:rsidTr="00D56D03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D56D03" w:rsidRPr="003B7BB9" w:rsidRDefault="00D56D03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</w:rPr>
            </w:pPr>
            <w:r w:rsidRPr="003B7BB9">
              <w:rPr>
                <w:rFonts w:cs="Verdana"/>
                <w:b/>
              </w:rPr>
              <w:t>Koszt przeszkolenia wszystkich uczestników</w:t>
            </w:r>
          </w:p>
        </w:tc>
      </w:tr>
      <w:tr w:rsidR="003B7BB9" w:rsidRPr="003B7BB9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3B7BB9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Wartość brutto</w:t>
            </w:r>
          </w:p>
        </w:tc>
        <w:tc>
          <w:tcPr>
            <w:tcW w:w="3969" w:type="dxa"/>
          </w:tcPr>
          <w:p w:rsidR="00640ED4" w:rsidRPr="003B7BB9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 w:rsidRPr="003B7BB9">
              <w:rPr>
                <w:rFonts w:cs="Verdana"/>
              </w:rPr>
              <w:t>126 uczestników x ……………………………… = …………………………………………………………….zł</w:t>
            </w:r>
          </w:p>
        </w:tc>
        <w:tc>
          <w:tcPr>
            <w:tcW w:w="3969" w:type="dxa"/>
          </w:tcPr>
          <w:p w:rsidR="00640ED4" w:rsidRPr="003B7BB9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 w:rsidRPr="003B7BB9">
              <w:rPr>
                <w:rFonts w:cs="Verdana"/>
              </w:rPr>
              <w:t>12 uczestników x ……………………………… = …………………………………………………………….zł</w:t>
            </w:r>
          </w:p>
        </w:tc>
      </w:tr>
      <w:tr w:rsidR="003B7BB9" w:rsidRPr="003B7BB9" w:rsidTr="00640E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0ED4" w:rsidRPr="003B7BB9" w:rsidRDefault="00640ED4" w:rsidP="00640ED4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  <w:p w:rsidR="00640ED4" w:rsidRPr="003B7BB9" w:rsidRDefault="00640ED4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Wartość</w:t>
            </w:r>
            <w:r w:rsidR="006C389A" w:rsidRPr="003B7BB9">
              <w:rPr>
                <w:rFonts w:cs="Verdana"/>
                <w:b/>
              </w:rPr>
              <w:t xml:space="preserve"> brutto słownie</w:t>
            </w: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40ED4" w:rsidRPr="003B7BB9" w:rsidRDefault="00640ED4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3B7BB9" w:rsidRPr="003B7BB9" w:rsidTr="006C389A">
        <w:tc>
          <w:tcPr>
            <w:tcW w:w="9498" w:type="dxa"/>
            <w:gridSpan w:val="3"/>
            <w:shd w:val="clear" w:color="auto" w:fill="B2A1C7" w:themeFill="accent4" w:themeFillTint="99"/>
            <w:vAlign w:val="center"/>
          </w:tcPr>
          <w:p w:rsidR="006C389A" w:rsidRPr="003B7BB9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</w:rPr>
            </w:pPr>
            <w:r w:rsidRPr="003B7BB9">
              <w:rPr>
                <w:rFonts w:cs="Verdana"/>
                <w:b/>
              </w:rPr>
              <w:t>Koszt przygotowania scenariuszy symulacji medycznej</w:t>
            </w:r>
          </w:p>
        </w:tc>
      </w:tr>
      <w:tr w:rsidR="003B7BB9" w:rsidRPr="003B7BB9" w:rsidTr="006C389A">
        <w:tc>
          <w:tcPr>
            <w:tcW w:w="9498" w:type="dxa"/>
            <w:gridSpan w:val="3"/>
            <w:shd w:val="clear" w:color="auto" w:fill="D9D9D9" w:themeFill="background1" w:themeFillShade="D9"/>
          </w:tcPr>
          <w:p w:rsidR="006C389A" w:rsidRPr="003B7BB9" w:rsidRDefault="006C389A" w:rsidP="006C389A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Koszt wykonania 1 scenariusza symulacji medycznej</w:t>
            </w:r>
          </w:p>
        </w:tc>
      </w:tr>
      <w:tr w:rsidR="003B7BB9" w:rsidRPr="003B7BB9" w:rsidTr="006C389A">
        <w:tc>
          <w:tcPr>
            <w:tcW w:w="1560" w:type="dxa"/>
            <w:shd w:val="clear" w:color="auto" w:fill="D9D9D9" w:themeFill="background1" w:themeFillShade="D9"/>
          </w:tcPr>
          <w:p w:rsidR="006C389A" w:rsidRPr="003B7BB9" w:rsidRDefault="006C389A" w:rsidP="006C389A">
            <w:pPr>
              <w:rPr>
                <w:b/>
              </w:rPr>
            </w:pPr>
            <w:r w:rsidRPr="003B7BB9">
              <w:rPr>
                <w:b/>
              </w:rPr>
              <w:t>Kwota netto</w:t>
            </w:r>
          </w:p>
        </w:tc>
        <w:tc>
          <w:tcPr>
            <w:tcW w:w="3969" w:type="dxa"/>
          </w:tcPr>
          <w:p w:rsidR="006C389A" w:rsidRPr="003B7BB9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C389A" w:rsidRPr="003B7BB9" w:rsidRDefault="006C389A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 w:rsidRPr="003B7BB9">
              <w:rPr>
                <w:rFonts w:cs="Verdana"/>
              </w:rPr>
              <w:t>Nie dotyczy</w:t>
            </w:r>
          </w:p>
        </w:tc>
      </w:tr>
      <w:tr w:rsidR="003B7BB9" w:rsidRPr="003B7BB9" w:rsidTr="006C389A">
        <w:tc>
          <w:tcPr>
            <w:tcW w:w="1560" w:type="dxa"/>
            <w:shd w:val="clear" w:color="auto" w:fill="D9D9D9" w:themeFill="background1" w:themeFillShade="D9"/>
          </w:tcPr>
          <w:p w:rsidR="006C389A" w:rsidRPr="003B7BB9" w:rsidRDefault="006C389A" w:rsidP="006C389A">
            <w:pPr>
              <w:rPr>
                <w:b/>
              </w:rPr>
            </w:pPr>
            <w:r w:rsidRPr="003B7BB9">
              <w:rPr>
                <w:b/>
              </w:rPr>
              <w:t>Podatek VAT</w:t>
            </w:r>
          </w:p>
        </w:tc>
        <w:tc>
          <w:tcPr>
            <w:tcW w:w="3969" w:type="dxa"/>
          </w:tcPr>
          <w:p w:rsidR="006C389A" w:rsidRPr="003B7BB9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C389A" w:rsidRPr="003B7BB9" w:rsidRDefault="006C389A">
            <w:r w:rsidRPr="003B7BB9">
              <w:t>Nie dotyczy</w:t>
            </w:r>
          </w:p>
        </w:tc>
      </w:tr>
      <w:tr w:rsidR="003B7BB9" w:rsidRPr="003B7BB9" w:rsidTr="006C389A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C389A" w:rsidRPr="003B7BB9" w:rsidRDefault="006C389A" w:rsidP="006C389A">
            <w:pPr>
              <w:jc w:val="center"/>
              <w:rPr>
                <w:b/>
              </w:rPr>
            </w:pPr>
            <w:r w:rsidRPr="003B7BB9">
              <w:rPr>
                <w:b/>
              </w:rPr>
              <w:t>Kwota brutto</w:t>
            </w:r>
          </w:p>
        </w:tc>
        <w:tc>
          <w:tcPr>
            <w:tcW w:w="3969" w:type="dxa"/>
          </w:tcPr>
          <w:p w:rsidR="006C389A" w:rsidRPr="003B7BB9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C389A" w:rsidRPr="003B7BB9" w:rsidRDefault="006C389A">
            <w:r w:rsidRPr="003B7BB9">
              <w:t>Nie dotyczy</w:t>
            </w:r>
          </w:p>
        </w:tc>
      </w:tr>
      <w:tr w:rsidR="003B7BB9" w:rsidRPr="003B7BB9" w:rsidTr="006C389A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C389A" w:rsidRPr="003B7BB9" w:rsidRDefault="00F84810" w:rsidP="006C389A">
            <w:pPr>
              <w:jc w:val="center"/>
              <w:rPr>
                <w:b/>
              </w:rPr>
            </w:pPr>
            <w:r w:rsidRPr="003B7BB9">
              <w:rPr>
                <w:b/>
              </w:rPr>
              <w:t>Koszt wykonania 2</w:t>
            </w:r>
            <w:r w:rsidR="006C389A" w:rsidRPr="003B7BB9">
              <w:rPr>
                <w:b/>
              </w:rPr>
              <w:t>0 scenariuszy symulacji medycznej</w:t>
            </w:r>
          </w:p>
        </w:tc>
      </w:tr>
      <w:tr w:rsidR="003B7BB9" w:rsidRPr="003B7BB9" w:rsidTr="006C389A">
        <w:tc>
          <w:tcPr>
            <w:tcW w:w="1560" w:type="dxa"/>
            <w:shd w:val="clear" w:color="auto" w:fill="D9D9D9" w:themeFill="background1" w:themeFillShade="D9"/>
          </w:tcPr>
          <w:p w:rsidR="006C389A" w:rsidRPr="003B7BB9" w:rsidRDefault="006C389A" w:rsidP="006C389A">
            <w:pPr>
              <w:jc w:val="center"/>
              <w:rPr>
                <w:b/>
              </w:rPr>
            </w:pPr>
            <w:r w:rsidRPr="003B7BB9">
              <w:rPr>
                <w:b/>
              </w:rPr>
              <w:t>Wartość brutto</w:t>
            </w:r>
          </w:p>
        </w:tc>
        <w:tc>
          <w:tcPr>
            <w:tcW w:w="3969" w:type="dxa"/>
          </w:tcPr>
          <w:p w:rsidR="006C389A" w:rsidRPr="003B7BB9" w:rsidRDefault="00F84810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  <w:r w:rsidRPr="003B7BB9">
              <w:rPr>
                <w:rFonts w:cs="Verdana"/>
              </w:rPr>
              <w:t>2</w:t>
            </w:r>
            <w:r w:rsidR="00BB79C9" w:rsidRPr="003B7BB9">
              <w:rPr>
                <w:rFonts w:cs="Verdana"/>
              </w:rPr>
              <w:t>0 szt. x ……………………………..….. = …………………………………………………zł</w:t>
            </w:r>
          </w:p>
        </w:tc>
        <w:tc>
          <w:tcPr>
            <w:tcW w:w="3969" w:type="dxa"/>
          </w:tcPr>
          <w:p w:rsidR="006C389A" w:rsidRPr="003B7BB9" w:rsidRDefault="006C389A">
            <w:r w:rsidRPr="003B7BB9">
              <w:t>Nie dotyczy</w:t>
            </w:r>
          </w:p>
        </w:tc>
      </w:tr>
      <w:tr w:rsidR="003B7BB9" w:rsidRPr="003B7BB9" w:rsidTr="006C389A">
        <w:tc>
          <w:tcPr>
            <w:tcW w:w="1560" w:type="dxa"/>
            <w:shd w:val="clear" w:color="auto" w:fill="D9D9D9" w:themeFill="background1" w:themeFillShade="D9"/>
          </w:tcPr>
          <w:p w:rsidR="006C389A" w:rsidRPr="003B7BB9" w:rsidRDefault="006C389A" w:rsidP="006C389A">
            <w:pPr>
              <w:jc w:val="center"/>
              <w:rPr>
                <w:b/>
              </w:rPr>
            </w:pPr>
            <w:r w:rsidRPr="003B7BB9">
              <w:rPr>
                <w:b/>
              </w:rPr>
              <w:t>Wartość brutto słownie</w:t>
            </w:r>
          </w:p>
        </w:tc>
        <w:tc>
          <w:tcPr>
            <w:tcW w:w="3969" w:type="dxa"/>
          </w:tcPr>
          <w:p w:rsidR="006C389A" w:rsidRPr="003B7BB9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6C389A" w:rsidRPr="003B7BB9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6C389A" w:rsidRPr="003B7BB9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6C389A" w:rsidRPr="003B7BB9" w:rsidRDefault="006C389A" w:rsidP="006C389A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3969" w:type="dxa"/>
          </w:tcPr>
          <w:p w:rsidR="006C389A" w:rsidRPr="003B7BB9" w:rsidRDefault="006C389A">
            <w:r w:rsidRPr="003B7BB9">
              <w:t>Nie dotyczy</w:t>
            </w:r>
          </w:p>
        </w:tc>
      </w:tr>
    </w:tbl>
    <w:p w:rsidR="00292747" w:rsidRPr="003B7BB9" w:rsidRDefault="00292747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3969"/>
        <w:gridCol w:w="4001"/>
      </w:tblGrid>
      <w:tr w:rsidR="003B7BB9" w:rsidRPr="003B7BB9" w:rsidTr="00D56D03">
        <w:tc>
          <w:tcPr>
            <w:tcW w:w="9530" w:type="dxa"/>
            <w:gridSpan w:val="3"/>
            <w:shd w:val="clear" w:color="auto" w:fill="B2A1C7" w:themeFill="accent4" w:themeFillTint="99"/>
          </w:tcPr>
          <w:p w:rsidR="00D56D03" w:rsidRPr="003B7BB9" w:rsidRDefault="00D56D03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Łączna wartość oferty (szkolenie dzień praktyczny i warsztatowy + superwizja)</w:t>
            </w:r>
          </w:p>
        </w:tc>
      </w:tr>
      <w:tr w:rsidR="003B7BB9" w:rsidRPr="003B7BB9" w:rsidTr="006C389A">
        <w:tc>
          <w:tcPr>
            <w:tcW w:w="1560" w:type="dxa"/>
            <w:shd w:val="clear" w:color="auto" w:fill="B2A1C7" w:themeFill="accent4" w:themeFillTint="99"/>
          </w:tcPr>
          <w:p w:rsidR="006C389A" w:rsidRPr="003B7BB9" w:rsidRDefault="006C389A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3969" w:type="dxa"/>
            <w:shd w:val="clear" w:color="auto" w:fill="B2A1C7" w:themeFill="accent4" w:themeFillTint="99"/>
          </w:tcPr>
          <w:p w:rsidR="006C389A" w:rsidRPr="003B7BB9" w:rsidRDefault="006C389A" w:rsidP="00B70800">
            <w:pPr>
              <w:tabs>
                <w:tab w:val="left" w:pos="5245"/>
              </w:tabs>
              <w:spacing w:before="120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Szkolenie dzień praktyczny i warsztatowy + superwizja + przygotowanie scenariuszy</w:t>
            </w:r>
          </w:p>
        </w:tc>
        <w:tc>
          <w:tcPr>
            <w:tcW w:w="4001" w:type="dxa"/>
            <w:shd w:val="clear" w:color="auto" w:fill="B2A1C7" w:themeFill="accent4" w:themeFillTint="99"/>
          </w:tcPr>
          <w:p w:rsidR="006C389A" w:rsidRPr="003B7BB9" w:rsidRDefault="006C389A" w:rsidP="00B70800">
            <w:pPr>
              <w:tabs>
                <w:tab w:val="left" w:pos="5245"/>
              </w:tabs>
              <w:spacing w:before="120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Szkolenie dzień praktyczny i warsztatowy + superwizja</w:t>
            </w:r>
          </w:p>
        </w:tc>
      </w:tr>
      <w:tr w:rsidR="003B7BB9" w:rsidRPr="003B7BB9" w:rsidTr="00D56D03">
        <w:tc>
          <w:tcPr>
            <w:tcW w:w="1560" w:type="dxa"/>
            <w:shd w:val="clear" w:color="auto" w:fill="B2A1C7" w:themeFill="accent4" w:themeFillTint="99"/>
          </w:tcPr>
          <w:p w:rsidR="00D56D03" w:rsidRPr="003B7BB9" w:rsidRDefault="00D56D03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Wartość brutto</w:t>
            </w:r>
          </w:p>
        </w:tc>
        <w:tc>
          <w:tcPr>
            <w:tcW w:w="3969" w:type="dxa"/>
          </w:tcPr>
          <w:p w:rsidR="00D56D03" w:rsidRPr="003B7BB9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D56D03" w:rsidRPr="003B7BB9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4001" w:type="dxa"/>
          </w:tcPr>
          <w:p w:rsidR="00D56D03" w:rsidRPr="003B7BB9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3B7BB9" w:rsidRPr="003B7BB9" w:rsidTr="00D56D03">
        <w:tc>
          <w:tcPr>
            <w:tcW w:w="1560" w:type="dxa"/>
            <w:shd w:val="clear" w:color="auto" w:fill="B2A1C7" w:themeFill="accent4" w:themeFillTint="99"/>
          </w:tcPr>
          <w:p w:rsidR="00D56D03" w:rsidRPr="003B7BB9" w:rsidRDefault="00D56D03" w:rsidP="00D56D03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3B7BB9">
              <w:rPr>
                <w:rFonts w:cs="Verdana"/>
                <w:b/>
              </w:rPr>
              <w:t>Wartość brutto słownie</w:t>
            </w:r>
          </w:p>
        </w:tc>
        <w:tc>
          <w:tcPr>
            <w:tcW w:w="3969" w:type="dxa"/>
          </w:tcPr>
          <w:p w:rsidR="00D56D03" w:rsidRPr="003B7BB9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D56D03" w:rsidRPr="003B7BB9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  <w:p w:rsidR="00D56D03" w:rsidRPr="003B7BB9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4001" w:type="dxa"/>
          </w:tcPr>
          <w:p w:rsidR="00D56D03" w:rsidRPr="003B7BB9" w:rsidRDefault="00D56D03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</w:tbl>
    <w:p w:rsidR="00BE03D2" w:rsidRPr="003B7BB9" w:rsidRDefault="00BE03D2" w:rsidP="00A83470">
      <w:pPr>
        <w:tabs>
          <w:tab w:val="left" w:pos="5245"/>
        </w:tabs>
        <w:spacing w:after="0" w:line="240" w:lineRule="auto"/>
        <w:jc w:val="both"/>
        <w:rPr>
          <w:rFonts w:cs="Verdana"/>
        </w:rPr>
      </w:pPr>
    </w:p>
    <w:p w:rsidR="00CD2AA5" w:rsidRPr="003B7BB9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3B7BB9">
        <w:rPr>
          <w:rFonts w:cs="Verdana"/>
        </w:rPr>
        <w:t xml:space="preserve">Oświadczam, że w </w:t>
      </w:r>
      <w:r w:rsidR="002C72C8" w:rsidRPr="003B7BB9">
        <w:rPr>
          <w:rFonts w:cs="Verdana"/>
        </w:rPr>
        <w:t>cenie zostały</w:t>
      </w:r>
      <w:r w:rsidRPr="003B7BB9">
        <w:rPr>
          <w:rFonts w:cs="Verdana"/>
        </w:rPr>
        <w:t xml:space="preserve"> uwzględnione wszyst</w:t>
      </w:r>
      <w:r w:rsidR="0089207C" w:rsidRPr="003B7BB9">
        <w:rPr>
          <w:rFonts w:cs="Verdana"/>
        </w:rPr>
        <w:t xml:space="preserve">kie koszty wykonania zamówienia, w tym </w:t>
      </w:r>
      <w:r w:rsidR="002C72C8" w:rsidRPr="003B7BB9">
        <w:rPr>
          <w:rFonts w:cs="Verdana"/>
        </w:rPr>
        <w:t>należny</w:t>
      </w:r>
      <w:r w:rsidR="0089207C" w:rsidRPr="003B7BB9">
        <w:rPr>
          <w:rFonts w:cs="Verdana"/>
        </w:rPr>
        <w:t xml:space="preserve"> podatek VAT.</w:t>
      </w:r>
    </w:p>
    <w:p w:rsidR="00B70800" w:rsidRPr="003B7BB9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3B7BB9">
        <w:rPr>
          <w:rFonts w:cs="Verdana"/>
        </w:rPr>
        <w:t>Niniejszym oświadczam, że nie jest</w:t>
      </w:r>
      <w:r w:rsidR="00EC51EF" w:rsidRPr="003B7BB9">
        <w:rPr>
          <w:rFonts w:cs="Verdana"/>
        </w:rPr>
        <w:t>eśmy</w:t>
      </w:r>
      <w:r w:rsidRPr="003B7BB9">
        <w:rPr>
          <w:rFonts w:cs="Verdana"/>
        </w:rPr>
        <w:t xml:space="preserve"> powiązan</w:t>
      </w:r>
      <w:r w:rsidR="00EC51EF" w:rsidRPr="003B7BB9">
        <w:rPr>
          <w:rFonts w:cs="Verdana"/>
        </w:rPr>
        <w:t>i</w:t>
      </w:r>
      <w:r w:rsidRPr="003B7BB9">
        <w:rPr>
          <w:rFonts w:cs="Verdana"/>
        </w:rPr>
        <w:t xml:space="preserve">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</w:t>
      </w:r>
      <w:r w:rsidR="002C72C8" w:rsidRPr="003B7BB9">
        <w:rPr>
          <w:rFonts w:cs="Verdana"/>
        </w:rPr>
        <w:br/>
      </w:r>
      <w:r w:rsidRPr="003B7BB9">
        <w:rPr>
          <w:rFonts w:cs="Verdana"/>
        </w:rPr>
        <w:t>w imieniu Beneficjenta czynności związane z przygotowaniem i przeprowadzeniem procedury wyboru wykonawcy a wykonawcą, polegające w szczególności na:</w:t>
      </w:r>
    </w:p>
    <w:p w:rsidR="00B70800" w:rsidRPr="003B7BB9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3B7BB9">
        <w:rPr>
          <w:rFonts w:cs="Verdana"/>
        </w:rPr>
        <w:t>uczestniczeniu w spółce jako wspólnik spółki cywilnej lub spółki osobowej;</w:t>
      </w:r>
    </w:p>
    <w:p w:rsidR="00B70800" w:rsidRPr="003B7BB9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3B7BB9">
        <w:rPr>
          <w:rFonts w:cs="Verdana"/>
        </w:rPr>
        <w:t>posiadaniu co najmniej 10 % udziałów lub akcji;</w:t>
      </w:r>
    </w:p>
    <w:p w:rsidR="00B70800" w:rsidRPr="003B7BB9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3B7BB9">
        <w:rPr>
          <w:rFonts w:cs="Verdana"/>
        </w:rPr>
        <w:t>pełnieniu funkcji członka organu nadzorczego lub zarządzającego, prokurenta, pełnomocnika;</w:t>
      </w:r>
    </w:p>
    <w:p w:rsidR="00B70800" w:rsidRPr="003B7BB9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3B7BB9">
        <w:rPr>
          <w:rFonts w:cs="Verdan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E03D2" w:rsidRPr="003B7BB9" w:rsidRDefault="00BE03D2" w:rsidP="00BE03D2">
      <w:pPr>
        <w:tabs>
          <w:tab w:val="left" w:pos="851"/>
          <w:tab w:val="left" w:pos="5245"/>
        </w:tabs>
        <w:spacing w:after="0" w:line="240" w:lineRule="auto"/>
        <w:ind w:left="425"/>
        <w:jc w:val="both"/>
        <w:rPr>
          <w:rFonts w:cs="Verdana"/>
        </w:rPr>
      </w:pPr>
    </w:p>
    <w:p w:rsidR="00BE03D2" w:rsidRPr="003B7BB9" w:rsidRDefault="00BE03D2" w:rsidP="00E909A0">
      <w:pPr>
        <w:pStyle w:val="Akapitzlist"/>
        <w:numPr>
          <w:ilvl w:val="0"/>
          <w:numId w:val="45"/>
        </w:num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  <w:r w:rsidRPr="003B7BB9">
        <w:rPr>
          <w:rFonts w:cs="Verdana"/>
        </w:rPr>
        <w:t>W załączeniu przekładam dokument potwierdzający możliwość realizacji przeze mnie bądź też moich pracowników usługi szkoleniowej tj. ………………………………………………………………………………….</w:t>
      </w:r>
    </w:p>
    <w:p w:rsidR="00BE03D2" w:rsidRPr="003B7BB9" w:rsidRDefault="00BE03D2" w:rsidP="00BE03D2">
      <w:pPr>
        <w:tabs>
          <w:tab w:val="left" w:pos="851"/>
          <w:tab w:val="left" w:pos="5245"/>
        </w:tabs>
        <w:spacing w:after="0" w:line="240" w:lineRule="auto"/>
        <w:ind w:left="425"/>
        <w:jc w:val="both"/>
        <w:rPr>
          <w:rFonts w:cs="Verdana"/>
        </w:rPr>
      </w:pPr>
      <w:r w:rsidRPr="003B7BB9">
        <w:rPr>
          <w:rFonts w:cs="Verdana"/>
        </w:rPr>
        <w:t>……………………………………………………………………………………………………………………………………………………..</w:t>
      </w:r>
    </w:p>
    <w:p w:rsidR="00E909A0" w:rsidRPr="003B7BB9" w:rsidRDefault="00E909A0" w:rsidP="00BE03D2">
      <w:pPr>
        <w:tabs>
          <w:tab w:val="left" w:pos="851"/>
          <w:tab w:val="left" w:pos="5245"/>
        </w:tabs>
        <w:spacing w:after="0" w:line="240" w:lineRule="auto"/>
        <w:ind w:left="425"/>
        <w:jc w:val="both"/>
        <w:rPr>
          <w:rFonts w:cs="Verdana"/>
        </w:rPr>
      </w:pPr>
    </w:p>
    <w:p w:rsidR="00BE03D2" w:rsidRPr="003B7BB9" w:rsidRDefault="00BE03D2" w:rsidP="00E909A0">
      <w:pPr>
        <w:pStyle w:val="Akapitzlist"/>
        <w:numPr>
          <w:ilvl w:val="0"/>
          <w:numId w:val="45"/>
        </w:num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  <w:r w:rsidRPr="003B7BB9">
        <w:rPr>
          <w:rFonts w:cs="Verdana"/>
        </w:rPr>
        <w:t>Instruktorzy, którzy będą wykonywać wskazaną w zapytaniu ofertowym usługę posiadają co najmniej 2 letnie doświadczenie zawodowe w szkoleniach medycznych. W załączeniu przekazuję CV instruktorów</w:t>
      </w:r>
      <w:r w:rsidR="002733C1" w:rsidRPr="003B7BB9">
        <w:rPr>
          <w:rFonts w:cs="Verdana"/>
        </w:rPr>
        <w:t xml:space="preserve"> </w:t>
      </w:r>
      <w:r w:rsidR="00FF47C0" w:rsidRPr="003B7BB9">
        <w:rPr>
          <w:rFonts w:cs="Verdana"/>
        </w:rPr>
        <w:t>wraz kserokopią</w:t>
      </w:r>
      <w:r w:rsidR="002733C1" w:rsidRPr="003B7BB9">
        <w:rPr>
          <w:rFonts w:cs="Verdana"/>
        </w:rPr>
        <w:t xml:space="preserve"> posiadanych przez nich certyfikatów</w:t>
      </w:r>
      <w:r w:rsidR="00FF47C0" w:rsidRPr="003B7BB9">
        <w:rPr>
          <w:rFonts w:cs="Verdana"/>
        </w:rPr>
        <w:t xml:space="preserve"> uprawniających do wykonania zamówienia.  </w:t>
      </w:r>
    </w:p>
    <w:p w:rsidR="00E909A0" w:rsidRPr="003B7BB9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</w:p>
    <w:p w:rsidR="00BE03D2" w:rsidRPr="003B7BB9" w:rsidRDefault="00BE03D2" w:rsidP="00E909A0">
      <w:pPr>
        <w:pStyle w:val="Akapitzlist"/>
        <w:numPr>
          <w:ilvl w:val="0"/>
          <w:numId w:val="45"/>
        </w:num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  <w:r w:rsidRPr="003B7BB9">
        <w:rPr>
          <w:rFonts w:cs="Verdana"/>
        </w:rPr>
        <w:t xml:space="preserve">Oświadczam, że usługa szkoleniowa wynikająca z treści zapytania ofertowego </w:t>
      </w:r>
      <w:r w:rsidR="0089207C" w:rsidRPr="003B7BB9">
        <w:rPr>
          <w:rFonts w:cs="Verdana"/>
        </w:rPr>
        <w:t>zostanie</w:t>
      </w:r>
      <w:r w:rsidRPr="003B7BB9">
        <w:rPr>
          <w:rFonts w:cs="Verdana"/>
        </w:rPr>
        <w:t xml:space="preserve"> wykonana przez następujących instruktorów (proszę wymienić co najmniej 2 osoby):</w:t>
      </w:r>
    </w:p>
    <w:p w:rsidR="00E909A0" w:rsidRPr="003B7BB9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  <w:r w:rsidRPr="003B7BB9">
        <w:rPr>
          <w:rFonts w:cs="Verdana"/>
        </w:rPr>
        <w:t>………………………………………………………………………………………………</w:t>
      </w:r>
    </w:p>
    <w:p w:rsidR="00E909A0" w:rsidRPr="003B7BB9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  <w:r w:rsidRPr="003B7BB9">
        <w:rPr>
          <w:rFonts w:cs="Verdana"/>
        </w:rPr>
        <w:t>………………………………………………………………………………………………</w:t>
      </w:r>
    </w:p>
    <w:p w:rsidR="00E909A0" w:rsidRPr="003B7BB9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  <w:r w:rsidRPr="003B7BB9">
        <w:rPr>
          <w:rFonts w:cs="Verdana"/>
        </w:rPr>
        <w:t>……………………………………………………………………………………………….</w:t>
      </w:r>
    </w:p>
    <w:p w:rsidR="00E909A0" w:rsidRPr="003B7BB9" w:rsidRDefault="00E909A0" w:rsidP="00E909A0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  <w:r w:rsidRPr="003B7BB9">
        <w:rPr>
          <w:rFonts w:cs="Verdana"/>
        </w:rPr>
        <w:t>……………………………………………………………………………………………….</w:t>
      </w:r>
    </w:p>
    <w:p w:rsidR="00E909A0" w:rsidRPr="003B7BB9" w:rsidRDefault="00E909A0" w:rsidP="00E909A0">
      <w:pPr>
        <w:pStyle w:val="Akapitzlist"/>
        <w:rPr>
          <w:rFonts w:cs="Verdana"/>
        </w:rPr>
      </w:pPr>
    </w:p>
    <w:p w:rsidR="00E909A0" w:rsidRPr="003B7BB9" w:rsidRDefault="00E909A0" w:rsidP="00E909A0">
      <w:pPr>
        <w:pStyle w:val="Akapitzlist"/>
        <w:numPr>
          <w:ilvl w:val="0"/>
          <w:numId w:val="45"/>
        </w:num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  <w:r w:rsidRPr="003B7BB9">
        <w:rPr>
          <w:rFonts w:cs="Verdana"/>
        </w:rPr>
        <w:t>Posiadam doświadczenie w obsłudze sprzętu symulacyjnego posiadanego przez zamawiającego.</w:t>
      </w:r>
    </w:p>
    <w:p w:rsidR="00FF47C0" w:rsidRPr="003B7BB9" w:rsidRDefault="00B54DAD" w:rsidP="00E909A0">
      <w:pPr>
        <w:pStyle w:val="Akapitzlist"/>
        <w:numPr>
          <w:ilvl w:val="0"/>
          <w:numId w:val="45"/>
        </w:num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  <w:r w:rsidRPr="003B7BB9">
        <w:rPr>
          <w:rFonts w:cs="Verdana"/>
        </w:rPr>
        <w:t xml:space="preserve">Oświadczam, że znajduję się w sytuacji ekonomicznej i finansowej zapewniającej realizację zamówienia. </w:t>
      </w:r>
    </w:p>
    <w:p w:rsidR="0089207C" w:rsidRPr="003B7BB9" w:rsidRDefault="0089207C" w:rsidP="002733C1">
      <w:pPr>
        <w:pStyle w:val="Akapitzlist"/>
        <w:tabs>
          <w:tab w:val="left" w:pos="851"/>
          <w:tab w:val="left" w:pos="5245"/>
        </w:tabs>
        <w:spacing w:after="0" w:line="240" w:lineRule="auto"/>
        <w:ind w:left="360"/>
        <w:jc w:val="both"/>
        <w:rPr>
          <w:rFonts w:cs="Verdana"/>
        </w:rPr>
      </w:pPr>
    </w:p>
    <w:p w:rsidR="00BE03D2" w:rsidRPr="003B7BB9" w:rsidRDefault="00BE03D2" w:rsidP="00A83470">
      <w:pPr>
        <w:tabs>
          <w:tab w:val="left" w:pos="851"/>
          <w:tab w:val="left" w:pos="5245"/>
        </w:tabs>
        <w:spacing w:after="0" w:line="240" w:lineRule="auto"/>
        <w:jc w:val="both"/>
        <w:rPr>
          <w:rFonts w:cs="Verdana"/>
        </w:rPr>
      </w:pPr>
    </w:p>
    <w:p w:rsidR="00B70800" w:rsidRPr="003B7BB9" w:rsidRDefault="00B70800" w:rsidP="00C17A51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16"/>
          <w:szCs w:val="16"/>
        </w:rPr>
      </w:pPr>
    </w:p>
    <w:p w:rsidR="00B70800" w:rsidRPr="003B7BB9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3B7BB9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 w:rsidRPr="003B7BB9">
        <w:rPr>
          <w:rFonts w:cs="Verdana"/>
          <w:i/>
          <w:sz w:val="16"/>
          <w:szCs w:val="16"/>
        </w:rPr>
        <w:t>……………………………………….………..…………….</w:t>
      </w:r>
      <w:r w:rsidRPr="003B7BB9">
        <w:rPr>
          <w:rFonts w:cs="Verdana"/>
          <w:i/>
          <w:sz w:val="16"/>
          <w:szCs w:val="16"/>
        </w:rPr>
        <w:tab/>
      </w:r>
      <w:r w:rsidRPr="003B7BB9">
        <w:rPr>
          <w:rFonts w:cs="Verdana"/>
          <w:i/>
          <w:sz w:val="16"/>
          <w:szCs w:val="16"/>
        </w:rPr>
        <w:tab/>
      </w:r>
      <w:r w:rsidRPr="003B7BB9"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3B7BB9" w:rsidRDefault="00B70800" w:rsidP="00B70800">
      <w:pPr>
        <w:pStyle w:val="Tekstpodstawowyzwciciem"/>
        <w:spacing w:line="240" w:lineRule="auto"/>
        <w:ind w:left="5520" w:hanging="5160"/>
      </w:pPr>
      <w:r w:rsidRPr="003B7BB9">
        <w:t>Miejscowość, data</w:t>
      </w:r>
      <w:r w:rsidRPr="003B7BB9">
        <w:tab/>
        <w:t>Podpis osoby upoważnionej ze strony Wykonawcy do podejmowania decyzji</w:t>
      </w:r>
    </w:p>
    <w:sectPr w:rsidR="0039412E" w:rsidRPr="003B7BB9" w:rsidSect="006C389A">
      <w:headerReference w:type="default" r:id="rId8"/>
      <w:footerReference w:type="default" r:id="rId9"/>
      <w:pgSz w:w="11906" w:h="16838"/>
      <w:pgMar w:top="1418" w:right="1417" w:bottom="851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7C" w:rsidRDefault="0089207C" w:rsidP="005B0558">
      <w:pPr>
        <w:spacing w:after="0" w:line="240" w:lineRule="auto"/>
      </w:pPr>
      <w:r>
        <w:separator/>
      </w:r>
    </w:p>
  </w:endnote>
  <w:endnote w:type="continuationSeparator" w:id="0">
    <w:p w:rsidR="0089207C" w:rsidRDefault="0089207C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431982"/>
      <w:docPartObj>
        <w:docPartGallery w:val="Page Numbers (Bottom of Page)"/>
        <w:docPartUnique/>
      </w:docPartObj>
    </w:sdtPr>
    <w:sdtContent>
      <w:p w:rsidR="00FD236A" w:rsidRDefault="00FD236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D236A" w:rsidRDefault="00FD2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7C" w:rsidRDefault="0089207C" w:rsidP="005B0558">
      <w:pPr>
        <w:spacing w:after="0" w:line="240" w:lineRule="auto"/>
      </w:pPr>
      <w:r>
        <w:separator/>
      </w:r>
    </w:p>
  </w:footnote>
  <w:footnote w:type="continuationSeparator" w:id="0">
    <w:p w:rsidR="0089207C" w:rsidRDefault="0089207C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7C" w:rsidRPr="00700563" w:rsidRDefault="0089207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C740541" wp14:editId="79FA653A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160A6160" wp14:editId="27466ABB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53794D04" wp14:editId="6F8C7E6C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 w15:restartNumberingAfterBreak="0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 w15:restartNumberingAfterBreak="0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 w15:restartNumberingAfterBreak="0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D320B3"/>
    <w:multiLevelType w:val="hybridMultilevel"/>
    <w:tmpl w:val="05F836FC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BD73271"/>
    <w:multiLevelType w:val="hybridMultilevel"/>
    <w:tmpl w:val="A5F8A746"/>
    <w:lvl w:ilvl="0" w:tplc="A5880484">
      <w:start w:val="1"/>
      <w:numFmt w:val="upperRoman"/>
      <w:lvlText w:val="%1."/>
      <w:lvlJc w:val="righ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1F3266"/>
    <w:multiLevelType w:val="hybridMultilevel"/>
    <w:tmpl w:val="7E7E16E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8"/>
  </w:num>
  <w:num w:numId="19">
    <w:abstractNumId w:val="17"/>
  </w:num>
  <w:num w:numId="20">
    <w:abstractNumId w:val="39"/>
  </w:num>
  <w:num w:numId="21">
    <w:abstractNumId w:val="45"/>
  </w:num>
  <w:num w:numId="22">
    <w:abstractNumId w:val="36"/>
  </w:num>
  <w:num w:numId="23">
    <w:abstractNumId w:val="31"/>
  </w:num>
  <w:num w:numId="24">
    <w:abstractNumId w:val="15"/>
  </w:num>
  <w:num w:numId="25">
    <w:abstractNumId w:val="38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6"/>
  </w:num>
  <w:num w:numId="33">
    <w:abstractNumId w:val="47"/>
  </w:num>
  <w:num w:numId="34">
    <w:abstractNumId w:val="14"/>
  </w:num>
  <w:num w:numId="35">
    <w:abstractNumId w:val="37"/>
  </w:num>
  <w:num w:numId="36">
    <w:abstractNumId w:val="22"/>
  </w:num>
  <w:num w:numId="37">
    <w:abstractNumId w:val="24"/>
  </w:num>
  <w:num w:numId="38">
    <w:abstractNumId w:val="42"/>
  </w:num>
  <w:num w:numId="39">
    <w:abstractNumId w:val="40"/>
  </w:num>
  <w:num w:numId="40">
    <w:abstractNumId w:val="43"/>
  </w:num>
  <w:num w:numId="41">
    <w:abstractNumId w:val="20"/>
  </w:num>
  <w:num w:numId="42">
    <w:abstractNumId w:val="49"/>
  </w:num>
  <w:num w:numId="43">
    <w:abstractNumId w:val="32"/>
  </w:num>
  <w:num w:numId="44">
    <w:abstractNumId w:val="27"/>
  </w:num>
  <w:num w:numId="45">
    <w:abstractNumId w:val="33"/>
  </w:num>
  <w:num w:numId="46">
    <w:abstractNumId w:val="41"/>
  </w:num>
  <w:num w:numId="47">
    <w:abstractNumId w:val="18"/>
  </w:num>
  <w:num w:numId="48">
    <w:abstractNumId w:val="28"/>
  </w:num>
  <w:num w:numId="49">
    <w:abstractNumId w:val="4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35DF"/>
    <w:rsid w:val="00063825"/>
    <w:rsid w:val="0008056A"/>
    <w:rsid w:val="000853BD"/>
    <w:rsid w:val="0009011A"/>
    <w:rsid w:val="00096054"/>
    <w:rsid w:val="000B0291"/>
    <w:rsid w:val="000B65CC"/>
    <w:rsid w:val="001011C6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1F6C99"/>
    <w:rsid w:val="002241D5"/>
    <w:rsid w:val="00224978"/>
    <w:rsid w:val="00240A14"/>
    <w:rsid w:val="00241D2F"/>
    <w:rsid w:val="0024618D"/>
    <w:rsid w:val="002572E3"/>
    <w:rsid w:val="0026683D"/>
    <w:rsid w:val="002733C1"/>
    <w:rsid w:val="00292747"/>
    <w:rsid w:val="00294F41"/>
    <w:rsid w:val="002A6A14"/>
    <w:rsid w:val="002B3C47"/>
    <w:rsid w:val="002B5B00"/>
    <w:rsid w:val="002B7160"/>
    <w:rsid w:val="002C09F5"/>
    <w:rsid w:val="002C199C"/>
    <w:rsid w:val="002C1B49"/>
    <w:rsid w:val="002C5BD4"/>
    <w:rsid w:val="002C72C8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B7BB9"/>
    <w:rsid w:val="003E1CF2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72427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0ED4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389A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9207C"/>
    <w:rsid w:val="008C049C"/>
    <w:rsid w:val="008D30B3"/>
    <w:rsid w:val="008D7A48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035A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83470"/>
    <w:rsid w:val="00A90B1F"/>
    <w:rsid w:val="00AA217D"/>
    <w:rsid w:val="00AC55B6"/>
    <w:rsid w:val="00AD45AA"/>
    <w:rsid w:val="00B076E2"/>
    <w:rsid w:val="00B33028"/>
    <w:rsid w:val="00B45E8B"/>
    <w:rsid w:val="00B51E87"/>
    <w:rsid w:val="00B54DAD"/>
    <w:rsid w:val="00B55032"/>
    <w:rsid w:val="00B63126"/>
    <w:rsid w:val="00B70800"/>
    <w:rsid w:val="00B70A0D"/>
    <w:rsid w:val="00B72B8A"/>
    <w:rsid w:val="00BA48F7"/>
    <w:rsid w:val="00BB79C9"/>
    <w:rsid w:val="00BD0954"/>
    <w:rsid w:val="00BE03D2"/>
    <w:rsid w:val="00BE4CBE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6D03"/>
    <w:rsid w:val="00D578C3"/>
    <w:rsid w:val="00D635FA"/>
    <w:rsid w:val="00D74878"/>
    <w:rsid w:val="00D77BC8"/>
    <w:rsid w:val="00D859B1"/>
    <w:rsid w:val="00D90036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09A0"/>
    <w:rsid w:val="00E97FD3"/>
    <w:rsid w:val="00EB71B2"/>
    <w:rsid w:val="00EC51EF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84810"/>
    <w:rsid w:val="00FC655C"/>
    <w:rsid w:val="00FD236A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8140942-8A5C-4724-8B89-D34F5E81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3D2"/>
    <w:rPr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3D2"/>
    <w:rPr>
      <w:b/>
      <w:bCs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0EFB-EE6B-4B98-BC67-9B4B4C8D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18</cp:revision>
  <cp:lastPrinted>2019-03-25T13:47:00Z</cp:lastPrinted>
  <dcterms:created xsi:type="dcterms:W3CDTF">2019-02-05T12:47:00Z</dcterms:created>
  <dcterms:modified xsi:type="dcterms:W3CDTF">2019-03-25T13:47:00Z</dcterms:modified>
</cp:coreProperties>
</file>